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4A23557D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201B350" w:rsidR="00044CEE" w:rsidRPr="00F30C91" w:rsidRDefault="001C08A0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CLARACIÓN </w:t>
                            </w:r>
                            <w:r w:rsidR="006F1E18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PARTICIPACIÓN EN </w:t>
                            </w:r>
                            <w:r w:rsidR="005F7025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" fillcolor="#5b9bd5" stroked="f" strokeweight="1pt">
                <v:textbox>
                  <w:txbxContent>
                    <w:p w14:paraId="238C809D" w14:textId="6201B350" w:rsidR="00044CEE" w:rsidRPr="00F30C91" w:rsidRDefault="001C08A0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DECLARACIÓN </w:t>
                      </w:r>
                      <w:r w:rsidR="006F1E18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DE PARTICIPACIÓN EN </w:t>
                      </w:r>
                      <w:r w:rsidR="005F7025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p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32AD6CEB" w14:textId="7D99088D" w:rsidR="00FA2382" w:rsidRPr="00FA2382" w:rsidRDefault="00FA2382" w:rsidP="00717447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./Dña. ………………………………………………………………, </w:t>
      </w:r>
      <w:r w:rsidR="006F1E18">
        <w:rPr>
          <w:rFonts w:ascii="Catamaran Medium" w:eastAsia="Calibri" w:hAnsi="Catamaran Medium" w:cs="Catamaran Medium"/>
          <w:sz w:val="20"/>
          <w:szCs w:val="20"/>
        </w:rPr>
        <w:t xml:space="preserve">con DNI ……………………, Profesor/a (categoría profesional dentro del SECTOR PDI) de la Universidad de Almería, manifiesta su voluntad para ser miembro del Proyecto Docente titulado </w:t>
      </w:r>
      <w:r w:rsidR="006F1E18" w:rsidRPr="006F1E18">
        <w:rPr>
          <w:rFonts w:ascii="Catamaran Medium" w:eastAsia="Calibri" w:hAnsi="Catamaran Medium" w:cs="Catamaran Medium"/>
          <w:sz w:val="20"/>
          <w:szCs w:val="20"/>
        </w:rPr>
        <w:t>………………………………………………………………</w:t>
      </w:r>
      <w:r w:rsidR="006F1E18">
        <w:rPr>
          <w:rFonts w:ascii="Catamaran Medium" w:eastAsia="Calibri" w:hAnsi="Catamaran Medium" w:cs="Catamaran Medium"/>
          <w:sz w:val="20"/>
          <w:szCs w:val="20"/>
        </w:rPr>
        <w:t xml:space="preserve">, coordinado por D/Dña. </w:t>
      </w:r>
      <w:r w:rsidR="006F1E18" w:rsidRPr="00FA2382">
        <w:rPr>
          <w:rFonts w:ascii="Catamaran Medium" w:eastAsia="Calibri" w:hAnsi="Catamaran Medium" w:cs="Catamaran Medium"/>
          <w:sz w:val="20"/>
          <w:szCs w:val="20"/>
        </w:rPr>
        <w:t>………………………………………………………………</w:t>
      </w:r>
      <w:r w:rsidR="006F1E18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72EA0C58" w14:textId="77777777" w:rsidR="006F1E18" w:rsidRDefault="006F1E18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17E88761" w14:textId="0859BC31" w:rsidR="006F1E18" w:rsidRDefault="006F1E18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Asimismo, manifiesto mi compromiso para cumplir las obligaciones, como participante del mencionado Proyecto, que se deriven de la Convocatoria de </w:t>
      </w:r>
      <w:r w:rsidR="00717447">
        <w:rPr>
          <w:rFonts w:ascii="Catamaran Medium" w:eastAsia="Calibri" w:hAnsi="Catamaran Medium" w:cs="Catamaran Medium"/>
          <w:sz w:val="20"/>
          <w:szCs w:val="20"/>
        </w:rPr>
        <w:t>Proyectos de Innov</w:t>
      </w:r>
      <w:r w:rsidR="003C66E9">
        <w:rPr>
          <w:rFonts w:ascii="Catamaran Medium" w:eastAsia="Calibri" w:hAnsi="Catamaran Medium" w:cs="Catamaran Medium"/>
          <w:sz w:val="20"/>
          <w:szCs w:val="20"/>
        </w:rPr>
        <w:t>ación Docente (PID), Bienio 202</w:t>
      </w:r>
      <w:r w:rsidR="005D11C2">
        <w:rPr>
          <w:rFonts w:ascii="Catamaran Medium" w:eastAsia="Calibri" w:hAnsi="Catamaran Medium" w:cs="Catamaran Medium"/>
          <w:sz w:val="20"/>
          <w:szCs w:val="20"/>
        </w:rPr>
        <w:t>6</w:t>
      </w:r>
      <w:r w:rsidR="003C66E9">
        <w:rPr>
          <w:rFonts w:ascii="Catamaran Medium" w:eastAsia="Calibri" w:hAnsi="Catamaran Medium" w:cs="Catamaran Medium"/>
          <w:sz w:val="20"/>
          <w:szCs w:val="20"/>
        </w:rPr>
        <w:t>-202</w:t>
      </w:r>
      <w:r w:rsidR="005D11C2">
        <w:rPr>
          <w:rFonts w:ascii="Catamaran Medium" w:eastAsia="Calibri" w:hAnsi="Catamaran Medium" w:cs="Catamaran Medium"/>
          <w:sz w:val="20"/>
          <w:szCs w:val="20"/>
        </w:rPr>
        <w:t>7</w:t>
      </w:r>
      <w:r w:rsidR="00717447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de la Universidad de Almería. </w:t>
      </w:r>
    </w:p>
    <w:p w14:paraId="692371E9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33386" w14:textId="77777777" w:rsidR="00474D95" w:rsidRDefault="00474D95" w:rsidP="007447F1">
      <w:pPr>
        <w:spacing w:after="0" w:line="240" w:lineRule="auto"/>
      </w:pPr>
      <w:r>
        <w:separator/>
      </w:r>
    </w:p>
  </w:endnote>
  <w:endnote w:type="continuationSeparator" w:id="0">
    <w:p w14:paraId="2A8C1ED9" w14:textId="77777777" w:rsidR="00474D95" w:rsidRDefault="00474D95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C1C1F6F-5194-4F90-A711-443FFA5990AB}"/>
    <w:embedBold r:id="rId2" w:fontKey="{FA2D9DD7-026D-4D99-A6A7-9CC9951E18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0DEF4CFB-CAA9-4B9F-9867-B407E8947D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7BA9997-BDA9-482C-ADCD-0A5004FB2251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5" w:fontKey="{431C37AA-1D48-42B9-AA18-E486AFF2E6E1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D7B3FB53-4113-4FAF-83A2-EC3CDB44704C}"/>
    <w:embedBold r:id="rId7" w:fontKey="{AB7A6217-6312-473A-99DF-94DBCD6DF03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3F7F1BE1-C2A9-44CB-8380-838E4B4067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F552" w14:textId="77777777" w:rsidR="00DE7567" w:rsidRDefault="00DE75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C66E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C66E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C66E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C66E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A3A3E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8FCF" w14:textId="77777777" w:rsidR="00DE7567" w:rsidRDefault="00DE7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6AA1" w14:textId="77777777" w:rsidR="00474D95" w:rsidRDefault="00474D95" w:rsidP="007447F1">
      <w:pPr>
        <w:spacing w:after="0" w:line="240" w:lineRule="auto"/>
      </w:pPr>
      <w:r>
        <w:separator/>
      </w:r>
    </w:p>
  </w:footnote>
  <w:footnote w:type="continuationSeparator" w:id="0">
    <w:p w14:paraId="157A54FC" w14:textId="77777777" w:rsidR="00474D95" w:rsidRDefault="00474D95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ED04" w14:textId="77777777" w:rsidR="00DE7567" w:rsidRDefault="00DE75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D91E173">
              <wp:simplePos x="0" y="0"/>
              <wp:positionH relativeFrom="column">
                <wp:posOffset>1243965</wp:posOffset>
              </wp:positionH>
              <wp:positionV relativeFrom="page">
                <wp:posOffset>438150</wp:posOffset>
              </wp:positionV>
              <wp:extent cx="27241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14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06C268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E2ED" w14:textId="77777777" w:rsidR="00DE7567" w:rsidRDefault="00DE75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A25B3"/>
    <w:rsid w:val="000A3F1E"/>
    <w:rsid w:val="001004A4"/>
    <w:rsid w:val="001651B4"/>
    <w:rsid w:val="0016701E"/>
    <w:rsid w:val="001A21F9"/>
    <w:rsid w:val="001C08A0"/>
    <w:rsid w:val="001E6819"/>
    <w:rsid w:val="002013B6"/>
    <w:rsid w:val="002447E7"/>
    <w:rsid w:val="00274B2D"/>
    <w:rsid w:val="002C042B"/>
    <w:rsid w:val="002F15ED"/>
    <w:rsid w:val="003759C2"/>
    <w:rsid w:val="003A5840"/>
    <w:rsid w:val="003C66E9"/>
    <w:rsid w:val="003C70A9"/>
    <w:rsid w:val="003D6FED"/>
    <w:rsid w:val="00464AC1"/>
    <w:rsid w:val="00474D95"/>
    <w:rsid w:val="004B0E8D"/>
    <w:rsid w:val="004E2F0C"/>
    <w:rsid w:val="004F280C"/>
    <w:rsid w:val="00500B5E"/>
    <w:rsid w:val="00503DEF"/>
    <w:rsid w:val="0050796E"/>
    <w:rsid w:val="0053494C"/>
    <w:rsid w:val="005540B3"/>
    <w:rsid w:val="005C2FB1"/>
    <w:rsid w:val="005D11C2"/>
    <w:rsid w:val="005F7025"/>
    <w:rsid w:val="00634981"/>
    <w:rsid w:val="00652976"/>
    <w:rsid w:val="00691302"/>
    <w:rsid w:val="006F1E18"/>
    <w:rsid w:val="006F7AEC"/>
    <w:rsid w:val="0071073B"/>
    <w:rsid w:val="00717447"/>
    <w:rsid w:val="00721695"/>
    <w:rsid w:val="007309BC"/>
    <w:rsid w:val="0073469E"/>
    <w:rsid w:val="007447F1"/>
    <w:rsid w:val="007626E2"/>
    <w:rsid w:val="007B65D1"/>
    <w:rsid w:val="007C2BEC"/>
    <w:rsid w:val="007D1A41"/>
    <w:rsid w:val="007D23B1"/>
    <w:rsid w:val="007F36CE"/>
    <w:rsid w:val="00870D93"/>
    <w:rsid w:val="008F5ED0"/>
    <w:rsid w:val="00907E09"/>
    <w:rsid w:val="009635C6"/>
    <w:rsid w:val="009C6CD9"/>
    <w:rsid w:val="009C7D14"/>
    <w:rsid w:val="009E1454"/>
    <w:rsid w:val="009F251A"/>
    <w:rsid w:val="00A138B3"/>
    <w:rsid w:val="00A8601B"/>
    <w:rsid w:val="00AE17D2"/>
    <w:rsid w:val="00AF124C"/>
    <w:rsid w:val="00B6018B"/>
    <w:rsid w:val="00BE6830"/>
    <w:rsid w:val="00C435AD"/>
    <w:rsid w:val="00C60A14"/>
    <w:rsid w:val="00C670F8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DE7567"/>
    <w:rsid w:val="00E1051F"/>
    <w:rsid w:val="00E63AD0"/>
    <w:rsid w:val="00E716F7"/>
    <w:rsid w:val="00E76226"/>
    <w:rsid w:val="00EE1878"/>
    <w:rsid w:val="00F06FD6"/>
    <w:rsid w:val="00F07146"/>
    <w:rsid w:val="00F30C91"/>
    <w:rsid w:val="00F31CAE"/>
    <w:rsid w:val="00F32E3A"/>
    <w:rsid w:val="00F4376B"/>
    <w:rsid w:val="00F7348A"/>
    <w:rsid w:val="00F7419B"/>
    <w:rsid w:val="00FA2382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8732D"/>
    <w:rsid w:val="000D5435"/>
    <w:rsid w:val="001E2BF4"/>
    <w:rsid w:val="002029FB"/>
    <w:rsid w:val="00244178"/>
    <w:rsid w:val="00346520"/>
    <w:rsid w:val="003A542E"/>
    <w:rsid w:val="003E72B5"/>
    <w:rsid w:val="00402477"/>
    <w:rsid w:val="00635877"/>
    <w:rsid w:val="00654C1A"/>
    <w:rsid w:val="00713472"/>
    <w:rsid w:val="0086725E"/>
    <w:rsid w:val="008B126F"/>
    <w:rsid w:val="00907E09"/>
    <w:rsid w:val="009278A7"/>
    <w:rsid w:val="00BA466E"/>
    <w:rsid w:val="00C11B9A"/>
    <w:rsid w:val="00C84642"/>
    <w:rsid w:val="00C97797"/>
    <w:rsid w:val="00CA7116"/>
    <w:rsid w:val="00CD0925"/>
    <w:rsid w:val="00F431D2"/>
    <w:rsid w:val="00F46564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6BF3-D766-4671-A9FC-55C77AF9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5:45:00Z</dcterms:created>
  <dcterms:modified xsi:type="dcterms:W3CDTF">2026-03-05T17:22:00Z</dcterms:modified>
</cp:coreProperties>
</file>